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0FDDB76F" w:rsidR="00546C1D" w:rsidRDefault="00546C1D" w:rsidP="00546C1D">
      <w:pPr>
        <w:pStyle w:val="a7"/>
        <w:numPr>
          <w:ilvl w:val="0"/>
          <w:numId w:val="2"/>
        </w:numPr>
        <w:rPr>
          <w:lang w:val="en-US"/>
        </w:rPr>
      </w:pPr>
      <w:r>
        <w:rPr>
          <w:lang w:val="en-US"/>
        </w:rPr>
        <w:t>Data validation on saving.</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r w:rsidR="001520B2">
        <w:rPr>
          <w:lang w:val="en-US"/>
        </w:rPr>
        <w:t>bcfAPI.h</w:t>
      </w:r>
    </w:p>
    <w:p w14:paraId="6B858238" w14:textId="1956834C" w:rsidR="002208DA" w:rsidRDefault="002208DA" w:rsidP="002208DA">
      <w:pPr>
        <w:pStyle w:val="a7"/>
        <w:numPr>
          <w:ilvl w:val="0"/>
          <w:numId w:val="3"/>
        </w:numPr>
        <w:rPr>
          <w:lang w:val="en-US"/>
        </w:rPr>
      </w:pPr>
      <w:r>
        <w:rPr>
          <w:lang w:val="en-US"/>
        </w:rPr>
        <w:t>C API in bcfEngine.h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r>
        <w:rPr>
          <w:lang w:val="en-US"/>
        </w:rPr>
        <w:t>bcfEngine:</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 xml:space="preserve">RDF.BCF: </w:t>
      </w:r>
      <w:r>
        <w:rPr>
          <w:lang w:val="en-US"/>
        </w:rPr>
        <w:tab/>
        <w:t>.Net APO</w:t>
      </w:r>
    </w:p>
    <w:p w14:paraId="4B5B3F13" w14:textId="14C740B3" w:rsidR="00446933" w:rsidRDefault="00446933" w:rsidP="00446933">
      <w:pPr>
        <w:pStyle w:val="a7"/>
        <w:numPr>
          <w:ilvl w:val="0"/>
          <w:numId w:val="1"/>
        </w:numPr>
        <w:rPr>
          <w:lang w:val="en-US"/>
        </w:rPr>
      </w:pPr>
      <w:r>
        <w:rPr>
          <w:lang w:val="en-US"/>
        </w:rPr>
        <w:t>CSExample:</w:t>
      </w:r>
      <w:r>
        <w:rPr>
          <w:lang w:val="en-US"/>
        </w:rPr>
        <w:tab/>
        <w:t>examples and smoke-tests</w:t>
      </w:r>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BCSExample Release x64 – it includ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1520B2"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1520B2"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 xml:space="preserve">#include “bcfEngine.h”, link with bcfEngine.lib </w:t>
            </w:r>
          </w:p>
        </w:tc>
      </w:tr>
      <w:tr w:rsidR="00597B19" w:rsidRPr="001520B2" w14:paraId="299D541F" w14:textId="77777777" w:rsidTr="00597B19">
        <w:tc>
          <w:tcPr>
            <w:tcW w:w="846" w:type="dxa"/>
          </w:tcPr>
          <w:p w14:paraId="5F41F918" w14:textId="3C3481CC" w:rsidR="00597B19" w:rsidRDefault="00597B19" w:rsidP="00446933">
            <w:pPr>
              <w:rPr>
                <w:lang w:val="en-US"/>
              </w:rPr>
            </w:pPr>
            <w:r>
              <w:rPr>
                <w:lang w:val="en-US"/>
              </w:rPr>
              <w:t>C++</w:t>
            </w:r>
          </w:p>
        </w:tc>
        <w:tc>
          <w:tcPr>
            <w:tcW w:w="8499" w:type="dxa"/>
          </w:tcPr>
          <w:p w14:paraId="00FDF499" w14:textId="15710EA6" w:rsidR="00597B19" w:rsidRDefault="00597B19" w:rsidP="00597B19">
            <w:pPr>
              <w:rPr>
                <w:lang w:val="en-US"/>
              </w:rPr>
            </w:pPr>
            <w:r>
              <w:rPr>
                <w:lang w:val="en-US"/>
              </w:rPr>
              <w:t>#include “bcfAPI.h”,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lastRenderedPageBreak/>
        <w:t xml:space="preserve">See example of usage in </w:t>
      </w:r>
      <w:r w:rsidRPr="00597B19">
        <w:rPr>
          <w:lang w:val="en-US"/>
        </w:rPr>
        <w:t>CSExample</w:t>
      </w:r>
      <w:r>
        <w:rPr>
          <w:lang w:val="en-US"/>
        </w:rPr>
        <w:t>\Example.cs</w:t>
      </w:r>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0C8866EF" w:rsidR="00524B1B" w:rsidRDefault="00C91231" w:rsidP="008F7A21">
      <w:pPr>
        <w:rPr>
          <w:lang w:val="en-US"/>
        </w:rPr>
      </w:pPr>
      <w:r w:rsidRPr="00C91231">
        <w:rPr>
          <w:noProof/>
          <w:lang w:val="en-US"/>
        </w:rPr>
        <w:drawing>
          <wp:inline distT="0" distB="0" distL="0" distR="0" wp14:anchorId="67E1A794" wp14:editId="4059A271">
            <wp:extent cx="6291291" cy="7375370"/>
            <wp:effectExtent l="0" t="0" r="0" b="0"/>
            <wp:docPr id="52319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4128" name=""/>
                    <pic:cNvPicPr/>
                  </pic:nvPicPr>
                  <pic:blipFill>
                    <a:blip r:embed="rId6"/>
                    <a:stretch>
                      <a:fillRect/>
                    </a:stretch>
                  </pic:blipFill>
                  <pic:spPr>
                    <a:xfrm>
                      <a:off x="0" y="0"/>
                      <a:ext cx="6298404" cy="7383709"/>
                    </a:xfrm>
                    <a:prstGeom prst="rect">
                      <a:avLst/>
                    </a:prstGeom>
                  </pic:spPr>
                </pic:pic>
              </a:graphicData>
            </a:graphic>
          </wp:inline>
        </w:drawing>
      </w:r>
    </w:p>
    <w:p w14:paraId="48754647" w14:textId="5B89C2A5" w:rsidR="006E3E48" w:rsidRDefault="006E3E48" w:rsidP="00597B19">
      <w:pPr>
        <w:pStyle w:val="1"/>
        <w:rPr>
          <w:lang w:val="en-US"/>
        </w:rPr>
      </w:pPr>
      <w:r>
        <w:rPr>
          <w:lang w:val="en-US"/>
        </w:rPr>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lastRenderedPageBreak/>
        <w:t xml:space="preserve"> in C++ methods Get&lt;PropName&gt;() and Set&lt;PropName&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 xml:space="preserve">&lt;PropNam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dispose any object except Project, but use Remo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r w:rsidR="002C5C1E">
        <w:rPr>
          <w:lang w:val="en-US"/>
        </w:rPr>
        <w:t xml:space="preserve">Project is </w:t>
      </w:r>
      <w:r>
        <w:rPr>
          <w:lang w:val="en-US"/>
        </w:rPr>
        <w:t>clos</w:t>
      </w:r>
      <w:r w:rsidR="002C5C1E">
        <w:rPr>
          <w:lang w:val="en-US"/>
        </w:rPr>
        <w:t>ed/disposed.</w:t>
      </w:r>
    </w:p>
    <w:p w14:paraId="03A73BD9" w14:textId="52D63CD3" w:rsidR="001520B2" w:rsidRDefault="001520B2" w:rsidP="00AB7DB4">
      <w:pPr>
        <w:rPr>
          <w:lang w:val="en-US"/>
        </w:rPr>
      </w:pPr>
      <w:r>
        <w:rPr>
          <w:lang w:val="en-US"/>
        </w:rPr>
        <w:t>If a method returns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r w:rsidR="00C91231">
        <w:rPr>
          <w:lang w:val="en-US"/>
        </w:rPr>
        <w:t>at the moment of setting and until Project.FileWrire()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Project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When an error is happening, it is added to the project log and can by inquired with Project.GetErrors() method any time later.</w:t>
      </w:r>
    </w:p>
    <w:p w14:paraId="22AD828F" w14:textId="307CA334" w:rsidR="00C91231" w:rsidRDefault="00C91231" w:rsidP="00C91231">
      <w:pPr>
        <w:rPr>
          <w:lang w:val="en-US"/>
        </w:rPr>
      </w:pPr>
      <w:r>
        <w:rPr>
          <w:lang w:val="en-US"/>
        </w:rPr>
        <w:t>Project.GetErrors()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t xml:space="preserve">Subject to discuss: </w:t>
      </w:r>
      <w:r w:rsidR="00C91231">
        <w:rPr>
          <w:lang w:val="en-US"/>
        </w:rPr>
        <w:t xml:space="preserve">We are trying to avoid </w:t>
      </w:r>
      <w:r>
        <w:rPr>
          <w:lang w:val="en-US"/>
        </w:rPr>
        <w:t xml:space="preserve">exception in .Net and they are used only in Add&lt;Obj&gt; methods to avoid returning null. Maybe it is reasonable to return null and avoid exceptions at all, or use it also when property set fails. </w:t>
      </w:r>
    </w:p>
    <w:p w14:paraId="77F2650F" w14:textId="6301290A" w:rsidR="00597B19" w:rsidRDefault="00597B19" w:rsidP="00597B19">
      <w:pPr>
        <w:pStyle w:val="1"/>
        <w:rPr>
          <w:lang w:val="en-US"/>
        </w:rPr>
      </w:pPr>
      <w:r w:rsidRPr="002208DA">
        <w:rPr>
          <w:lang w:val="en-US"/>
        </w:rPr>
        <w:lastRenderedPageBreak/>
        <w:t>Partially im</w:t>
      </w:r>
      <w:r>
        <w:rPr>
          <w:lang w:val="en-US"/>
        </w:rPr>
        <w:t>plemented or not implemented yet</w:t>
      </w:r>
      <w:r w:rsidR="00722D67">
        <w:rPr>
          <w:lang w:val="en-US"/>
        </w:rPr>
        <w:t xml:space="preserve"> (TODO)</w:t>
      </w:r>
    </w:p>
    <w:p w14:paraId="291BE364" w14:textId="77777777" w:rsidR="00597B19" w:rsidRDefault="00597B19" w:rsidP="00597B19">
      <w:pPr>
        <w:pStyle w:val="a7"/>
        <w:numPr>
          <w:ilvl w:val="0"/>
          <w:numId w:val="1"/>
        </w:numPr>
        <w:rPr>
          <w:lang w:val="en-US"/>
        </w:rPr>
      </w:pPr>
      <w:r>
        <w:rPr>
          <w:lang w:val="en-US"/>
        </w:rPr>
        <w:t>Cascade objects remove</w:t>
      </w:r>
    </w:p>
    <w:p w14:paraId="2DEF3F62" w14:textId="77777777" w:rsidR="00597B19" w:rsidRDefault="00597B19" w:rsidP="00597B19">
      <w:pPr>
        <w:pStyle w:val="a7"/>
        <w:numPr>
          <w:ilvl w:val="0"/>
          <w:numId w:val="1"/>
        </w:numPr>
        <w:rPr>
          <w:lang w:val="en-US"/>
        </w:rPr>
      </w:pPr>
      <w:r>
        <w:rPr>
          <w:lang w:val="en-US"/>
        </w:rPr>
        <w:t>Embedded (internal) documents</w:t>
      </w:r>
    </w:p>
    <w:p w14:paraId="4E5F5417" w14:textId="53910343" w:rsidR="00597B19" w:rsidRDefault="00597B19" w:rsidP="00597B19">
      <w:pPr>
        <w:pStyle w:val="a7"/>
        <w:numPr>
          <w:ilvl w:val="0"/>
          <w:numId w:val="1"/>
        </w:numPr>
        <w:rPr>
          <w:lang w:val="en-US"/>
        </w:rPr>
      </w:pPr>
      <w:r>
        <w:rPr>
          <w:lang w:val="en-US"/>
        </w:rPr>
        <w:t>Read/write previous versions</w:t>
      </w:r>
      <w:r w:rsidR="00BE74E8">
        <w:rPr>
          <w:lang w:val="en-US"/>
        </w:rPr>
        <w:t xml:space="preserve"> (actually</w:t>
      </w:r>
      <w:r w:rsidR="00722D67">
        <w:rPr>
          <w:lang w:val="en-US"/>
        </w:rPr>
        <w:t>,</w:t>
      </w:r>
      <w:r w:rsidR="00BE74E8">
        <w:rPr>
          <w:lang w:val="en-US"/>
        </w:rPr>
        <w:t xml:space="preserve"> BCF 3.0 is implemented) </w:t>
      </w:r>
    </w:p>
    <w:p w14:paraId="70476391" w14:textId="77777777" w:rsidR="00BE74E8" w:rsidRDefault="00C91231" w:rsidP="00597B19">
      <w:pPr>
        <w:pStyle w:val="a7"/>
        <w:numPr>
          <w:ilvl w:val="0"/>
          <w:numId w:val="1"/>
        </w:numPr>
        <w:rPr>
          <w:lang w:val="en-US"/>
        </w:rPr>
      </w:pPr>
      <w:r>
        <w:rPr>
          <w:lang w:val="en-US"/>
        </w:rPr>
        <w:t>Subject to discuss usage .Net exceptions</w:t>
      </w:r>
    </w:p>
    <w:p w14:paraId="434B64FE" w14:textId="77777777" w:rsidR="00722D67" w:rsidRDefault="00BE74E8" w:rsidP="00597B19">
      <w:pPr>
        <w:pStyle w:val="a7"/>
        <w:numPr>
          <w:ilvl w:val="0"/>
          <w:numId w:val="1"/>
        </w:numPr>
        <w:rPr>
          <w:lang w:val="en-US"/>
        </w:rPr>
      </w:pPr>
      <w:r>
        <w:rPr>
          <w:lang w:val="en-US"/>
        </w:rPr>
        <w:t>Implement Linux support if needed</w:t>
      </w:r>
    </w:p>
    <w:p w14:paraId="13CED73E" w14:textId="15A55A04" w:rsidR="00C91231" w:rsidRPr="002208DA" w:rsidRDefault="00722D67" w:rsidP="00597B19">
      <w:pPr>
        <w:pStyle w:val="a7"/>
        <w:numPr>
          <w:ilvl w:val="0"/>
          <w:numId w:val="1"/>
        </w:numPr>
        <w:rPr>
          <w:lang w:val="en-US"/>
        </w:rPr>
      </w:pPr>
      <w:r>
        <w:rPr>
          <w:lang w:val="en-US"/>
        </w:rPr>
        <w:t>Use ifcEngine to get BimFile properties and validate ifcGuids</w:t>
      </w:r>
      <w:r w:rsidR="00BE74E8">
        <w:rPr>
          <w:lang w:val="en-US"/>
        </w:rPr>
        <w:t xml:space="preserve"> </w:t>
      </w:r>
      <w:r w:rsidR="00C91231">
        <w:rPr>
          <w:lang w:val="en-US"/>
        </w:rPr>
        <w:t xml:space="preserve"> </w:t>
      </w:r>
    </w:p>
    <w:p w14:paraId="2FE722E0" w14:textId="647E7C1E" w:rsidR="004728C6" w:rsidRPr="008F7A21" w:rsidRDefault="004728C6" w:rsidP="00597B19">
      <w:pPr>
        <w:rPr>
          <w:lang w:val="en-US"/>
        </w:rPr>
      </w:pPr>
    </w:p>
    <w:sectPr w:rsidR="004728C6" w:rsidRPr="008F7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1520B2"/>
    <w:rsid w:val="001C0079"/>
    <w:rsid w:val="00213C58"/>
    <w:rsid w:val="002208DA"/>
    <w:rsid w:val="002C5C1E"/>
    <w:rsid w:val="00312F3B"/>
    <w:rsid w:val="00420D67"/>
    <w:rsid w:val="00446933"/>
    <w:rsid w:val="004728C6"/>
    <w:rsid w:val="004B60D5"/>
    <w:rsid w:val="00524B1B"/>
    <w:rsid w:val="00546C1D"/>
    <w:rsid w:val="00597B19"/>
    <w:rsid w:val="006A6C00"/>
    <w:rsid w:val="006E3E48"/>
    <w:rsid w:val="00722D67"/>
    <w:rsid w:val="00755F73"/>
    <w:rsid w:val="007B0AE0"/>
    <w:rsid w:val="007E7896"/>
    <w:rsid w:val="008A6E9B"/>
    <w:rsid w:val="008F7A21"/>
    <w:rsid w:val="009162EB"/>
    <w:rsid w:val="00987119"/>
    <w:rsid w:val="00A42F74"/>
    <w:rsid w:val="00AA108A"/>
    <w:rsid w:val="00AB7DB4"/>
    <w:rsid w:val="00AD7752"/>
    <w:rsid w:val="00B21A0C"/>
    <w:rsid w:val="00B46C4A"/>
    <w:rsid w:val="00BE74E8"/>
    <w:rsid w:val="00C263CB"/>
    <w:rsid w:val="00C91231"/>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14</cp:revision>
  <dcterms:created xsi:type="dcterms:W3CDTF">2025-01-22T05:58:00Z</dcterms:created>
  <dcterms:modified xsi:type="dcterms:W3CDTF">2025-02-04T12:14:00Z</dcterms:modified>
</cp:coreProperties>
</file>